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B48A5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F673E">
        <w:rPr>
          <w:rFonts w:ascii="Century Gothic" w:hAnsi="Century Gothic"/>
          <w:u w:val="single"/>
        </w:rPr>
        <w:t>Angok</w:t>
      </w:r>
      <w:proofErr w:type="spellEnd"/>
      <w:r w:rsidR="009F673E">
        <w:rPr>
          <w:rFonts w:ascii="Century Gothic" w:hAnsi="Century Gothic"/>
          <w:u w:val="single"/>
        </w:rPr>
        <w:t xml:space="preserve">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6542">
        <w:rPr>
          <w:rFonts w:ascii="Century Gothic" w:hAnsi="Century Gothic"/>
          <w:u w:val="single"/>
        </w:rPr>
        <w:t>1</w:t>
      </w:r>
      <w:r w:rsidR="0032653E">
        <w:rPr>
          <w:rFonts w:ascii="Century Gothic" w:hAnsi="Century Gothic"/>
          <w:u w:val="single"/>
        </w:rPr>
        <w:t>1/</w:t>
      </w:r>
      <w:r w:rsidR="008015B0">
        <w:rPr>
          <w:rFonts w:ascii="Century Gothic" w:hAnsi="Century Gothic"/>
          <w:u w:val="single"/>
        </w:rPr>
        <w:t>2</w:t>
      </w:r>
      <w:r w:rsidR="00A13C0C">
        <w:rPr>
          <w:rFonts w:ascii="Century Gothic" w:hAnsi="Century Gothic"/>
          <w:u w:val="single"/>
        </w:rPr>
        <w:t>9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9C3E55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0654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2653E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8015B0">
        <w:rPr>
          <w:rFonts w:ascii="Century Gothic" w:hAnsi="Century Gothic"/>
          <w:bCs/>
          <w:color w:val="FF0000"/>
          <w:sz w:val="32"/>
          <w:szCs w:val="32"/>
        </w:rPr>
        <w:t>2</w:t>
      </w:r>
      <w:r w:rsidR="00A13C0C">
        <w:rPr>
          <w:rFonts w:ascii="Century Gothic" w:hAnsi="Century Gothic"/>
          <w:bCs/>
          <w:color w:val="FF0000"/>
          <w:sz w:val="32"/>
          <w:szCs w:val="32"/>
        </w:rPr>
        <w:t>8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0692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112478A9" w14:textId="5817DA09" w:rsidR="00162051" w:rsidRPr="00406927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7/25/2023</w:t>
      </w:r>
      <w:r w:rsidR="00BB3C70" w:rsidRPr="00406927">
        <w:rPr>
          <w:rFonts w:ascii="Century Gothic" w:hAnsi="Century Gothic"/>
          <w:bCs/>
          <w:color w:val="FF0000"/>
          <w:sz w:val="20"/>
          <w:szCs w:val="20"/>
        </w:rPr>
        <w:t xml:space="preserve"> and 7/2</w:t>
      </w:r>
      <w:r w:rsidR="00FB427A" w:rsidRPr="00406927">
        <w:rPr>
          <w:rFonts w:ascii="Century Gothic" w:hAnsi="Century Gothic"/>
          <w:bCs/>
          <w:color w:val="FF0000"/>
          <w:sz w:val="20"/>
          <w:szCs w:val="20"/>
        </w:rPr>
        <w:t>8</w:t>
      </w:r>
      <w:r w:rsidR="00BB3C70" w:rsidRPr="00406927">
        <w:rPr>
          <w:rFonts w:ascii="Century Gothic" w:hAnsi="Century Gothic"/>
          <w:bCs/>
          <w:color w:val="FF0000"/>
          <w:sz w:val="20"/>
          <w:szCs w:val="20"/>
        </w:rPr>
        <w:t>/2023</w:t>
      </w:r>
      <w:r w:rsidRPr="00406927">
        <w:rPr>
          <w:rFonts w:ascii="Century Gothic" w:hAnsi="Century Gothic"/>
          <w:bCs/>
          <w:color w:val="FF0000"/>
          <w:sz w:val="20"/>
          <w:szCs w:val="20"/>
        </w:rPr>
        <w:t>- Written for attendance.</w:t>
      </w:r>
      <w:r w:rsidR="008015B0" w:rsidRPr="00406927">
        <w:rPr>
          <w:rFonts w:ascii="Century Gothic" w:hAnsi="Century Gothic"/>
          <w:bCs/>
          <w:color w:val="FF0000"/>
          <w:sz w:val="20"/>
          <w:szCs w:val="20"/>
        </w:rPr>
        <w:t xml:space="preserve">    </w:t>
      </w:r>
    </w:p>
    <w:p w14:paraId="7AC9746E" w14:textId="33261C49" w:rsidR="00FB427A" w:rsidRPr="00406927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8/14/2023- Written for attendance.</w:t>
      </w:r>
      <w:r w:rsidR="00F171B2" w:rsidRPr="00406927">
        <w:rPr>
          <w:rFonts w:ascii="Century Gothic" w:hAnsi="Century Gothic"/>
          <w:bCs/>
          <w:color w:val="FF0000"/>
          <w:sz w:val="20"/>
          <w:szCs w:val="20"/>
        </w:rPr>
        <w:tab/>
      </w:r>
    </w:p>
    <w:p w14:paraId="3DAB80B7" w14:textId="09A9A339" w:rsidR="00B9245B" w:rsidRPr="00406927" w:rsidRDefault="00B9245B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9/18/2023- Written for attendance.</w:t>
      </w:r>
    </w:p>
    <w:p w14:paraId="70DCB6AF" w14:textId="2DE3BF15" w:rsidR="00506542" w:rsidRPr="00406927" w:rsidRDefault="00506542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9/25/2023- Written for attendance.</w:t>
      </w:r>
    </w:p>
    <w:p w14:paraId="0C9675A7" w14:textId="34F81E69" w:rsidR="00D16B86" w:rsidRPr="00406927" w:rsidRDefault="00D16B86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 xml:space="preserve">10/9/2023- Written for attendance. </w:t>
      </w:r>
    </w:p>
    <w:p w14:paraId="2F2DE964" w14:textId="315049F9" w:rsidR="0032653E" w:rsidRPr="00406927" w:rsidRDefault="0032653E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0/19/2023-Written for attendance.</w:t>
      </w:r>
    </w:p>
    <w:p w14:paraId="5E2C3E8F" w14:textId="417F0145" w:rsidR="00291A6D" w:rsidRPr="00406927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6/2023- Written for attendance.</w:t>
      </w:r>
    </w:p>
    <w:p w14:paraId="763C6A17" w14:textId="7D58D0BB" w:rsidR="00D24C13" w:rsidRPr="00406927" w:rsidRDefault="00D24C1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7/2023- Written for attendance.</w:t>
      </w:r>
    </w:p>
    <w:p w14:paraId="0BFFEB46" w14:textId="65B9FE21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13/2023- Written for attendance.</w:t>
      </w:r>
    </w:p>
    <w:p w14:paraId="466AC2A7" w14:textId="47A8D5FD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0/2023- Written for attendance.</w:t>
      </w:r>
    </w:p>
    <w:p w14:paraId="1F1AC27F" w14:textId="0EA4E3B3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1/2023- Written for attendance.</w:t>
      </w:r>
    </w:p>
    <w:p w14:paraId="38641C3E" w14:textId="6E1679BA" w:rsidR="00A13C0C" w:rsidRPr="00406927" w:rsidRDefault="00A13C0C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7/2023- Written for attendance.</w:t>
      </w:r>
    </w:p>
    <w:p w14:paraId="5475A057" w14:textId="77777777" w:rsidR="00291A6D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FFF49B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BB5920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1A6D"/>
    <w:rsid w:val="002B42BC"/>
    <w:rsid w:val="003031D4"/>
    <w:rsid w:val="0032653E"/>
    <w:rsid w:val="003356C9"/>
    <w:rsid w:val="003818EF"/>
    <w:rsid w:val="003B0281"/>
    <w:rsid w:val="003B6503"/>
    <w:rsid w:val="003C77B6"/>
    <w:rsid w:val="003E1C71"/>
    <w:rsid w:val="00406927"/>
    <w:rsid w:val="00430B66"/>
    <w:rsid w:val="0043496E"/>
    <w:rsid w:val="004D3696"/>
    <w:rsid w:val="00505B47"/>
    <w:rsid w:val="00506542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15B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13C0C"/>
    <w:rsid w:val="00A30C91"/>
    <w:rsid w:val="00A67A30"/>
    <w:rsid w:val="00A75CF4"/>
    <w:rsid w:val="00AB16BB"/>
    <w:rsid w:val="00AB3B65"/>
    <w:rsid w:val="00AB612E"/>
    <w:rsid w:val="00B15D81"/>
    <w:rsid w:val="00B20229"/>
    <w:rsid w:val="00B32198"/>
    <w:rsid w:val="00B6082F"/>
    <w:rsid w:val="00B70356"/>
    <w:rsid w:val="00B76D47"/>
    <w:rsid w:val="00B8649D"/>
    <w:rsid w:val="00B9245B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6B86"/>
    <w:rsid w:val="00D24C13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1B2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29T15:29:00Z</cp:lastPrinted>
  <dcterms:created xsi:type="dcterms:W3CDTF">2023-11-29T15:28:00Z</dcterms:created>
  <dcterms:modified xsi:type="dcterms:W3CDTF">2023-11-29T15:29:00Z</dcterms:modified>
</cp:coreProperties>
</file>